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F" w:rsidRDefault="00AF4BAF" w:rsidP="00AF4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918" w:rsidRDefault="00AF4BAF" w:rsidP="00AF4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трудоустройства выпускников</w:t>
      </w:r>
      <w:r w:rsidR="003F14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BAF" w:rsidRDefault="003F14F8" w:rsidP="00AF4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АПОУ «</w:t>
      </w:r>
      <w:r w:rsidR="000B41B4">
        <w:rPr>
          <w:rFonts w:ascii="Times New Roman" w:hAnsi="Times New Roman" w:cs="Times New Roman"/>
          <w:sz w:val="24"/>
          <w:szCs w:val="24"/>
          <w:u w:val="single"/>
        </w:rPr>
        <w:t xml:space="preserve">Республиканский базовый медицинский колледж имени Э.Р. </w:t>
      </w:r>
      <w:proofErr w:type="spellStart"/>
      <w:r w:rsidR="000B41B4">
        <w:rPr>
          <w:rFonts w:ascii="Times New Roman" w:hAnsi="Times New Roman" w:cs="Times New Roman"/>
          <w:sz w:val="24"/>
          <w:szCs w:val="24"/>
          <w:u w:val="single"/>
        </w:rPr>
        <w:t>Радн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B3632" w:rsidRPr="00DD5CFF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AF4BAF" w:rsidRDefault="00AF4BAF" w:rsidP="00DD5CFF">
      <w:pPr>
        <w:tabs>
          <w:tab w:val="left" w:pos="10875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 медицинского колледжа)</w:t>
      </w:r>
    </w:p>
    <w:p w:rsidR="0098286B" w:rsidRDefault="0098286B" w:rsidP="0098286B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кончивш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учение в 2020</w:t>
      </w:r>
      <w:r w:rsidR="00CC0918">
        <w:rPr>
          <w:rFonts w:ascii="Times New Roman" w:hAnsi="Times New Roman" w:cs="Times New Roman"/>
          <w:b/>
          <w:sz w:val="24"/>
          <w:szCs w:val="24"/>
        </w:rPr>
        <w:t>/2021</w:t>
      </w:r>
      <w:r w:rsidRPr="00AF4BAF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2"/>
        <w:gridCol w:w="1548"/>
        <w:gridCol w:w="1650"/>
        <w:gridCol w:w="2078"/>
        <w:gridCol w:w="1668"/>
        <w:gridCol w:w="1889"/>
        <w:gridCol w:w="1762"/>
        <w:gridCol w:w="1343"/>
        <w:gridCol w:w="1302"/>
      </w:tblGrid>
      <w:tr w:rsidR="00B93EFA" w:rsidTr="0098286B">
        <w:tc>
          <w:tcPr>
            <w:tcW w:w="1740" w:type="dxa"/>
            <w:vMerge w:val="restart"/>
          </w:tcPr>
          <w:p w:rsidR="00AF4BAF" w:rsidRPr="00CC0918" w:rsidRDefault="00AF4BA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3321" w:type="dxa"/>
            <w:gridSpan w:val="2"/>
          </w:tcPr>
          <w:p w:rsidR="00AF4BAF" w:rsidRPr="00CC0918" w:rsidRDefault="00AF4BA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0291" w:type="dxa"/>
            <w:gridSpan w:val="6"/>
          </w:tcPr>
          <w:p w:rsidR="00AF4BAF" w:rsidRPr="00CC0918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 выпускников</w:t>
            </w:r>
          </w:p>
        </w:tc>
      </w:tr>
      <w:tr w:rsidR="00B93EFA" w:rsidTr="0098286B">
        <w:tc>
          <w:tcPr>
            <w:tcW w:w="1740" w:type="dxa"/>
            <w:vMerge/>
          </w:tcPr>
          <w:p w:rsidR="00AF4BAF" w:rsidRDefault="00AF4BA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04E9D" w:rsidRPr="00CC0918" w:rsidRDefault="00AF4BA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форма</w:t>
            </w:r>
            <w:r w:rsidR="00404E9D"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4BAF" w:rsidRPr="00CC0918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/2021 </w:t>
            </w:r>
          </w:p>
        </w:tc>
        <w:tc>
          <w:tcPr>
            <w:tcW w:w="1675" w:type="dxa"/>
          </w:tcPr>
          <w:p w:rsidR="00AF4BAF" w:rsidRPr="00CC0918" w:rsidRDefault="00AF4BA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платная форма (договорная)</w:t>
            </w:r>
          </w:p>
          <w:p w:rsidR="00404E9D" w:rsidRPr="00CC0918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2020 г/2021</w:t>
            </w:r>
          </w:p>
        </w:tc>
        <w:tc>
          <w:tcPr>
            <w:tcW w:w="1966" w:type="dxa"/>
          </w:tcPr>
          <w:p w:rsidR="00AF4BAF" w:rsidRPr="00CC0918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в государственные медицинские организации Республики Бурятия</w:t>
            </w:r>
          </w:p>
          <w:p w:rsidR="00404E9D" w:rsidRPr="00CC0918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2020 г/2021</w:t>
            </w:r>
          </w:p>
        </w:tc>
        <w:tc>
          <w:tcPr>
            <w:tcW w:w="1681" w:type="dxa"/>
          </w:tcPr>
          <w:p w:rsidR="00AF4BAF" w:rsidRPr="00CC0918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в частные медицинские центры</w:t>
            </w:r>
          </w:p>
          <w:p w:rsidR="00404E9D" w:rsidRPr="00CC0918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2020 г/2021</w:t>
            </w:r>
          </w:p>
        </w:tc>
        <w:tc>
          <w:tcPr>
            <w:tcW w:w="1786" w:type="dxa"/>
          </w:tcPr>
          <w:p w:rsidR="00AF4BAF" w:rsidRPr="00CC0918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404E9D"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. </w:t>
            </w: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ые МО</w:t>
            </w:r>
          </w:p>
          <w:p w:rsidR="00404E9D" w:rsidRPr="00CC0918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2020 г/2021</w:t>
            </w:r>
          </w:p>
          <w:p w:rsidR="00404E9D" w:rsidRPr="00CC0918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AF4BAF" w:rsidRPr="00CC0918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ВУЗЫ (в том числе </w:t>
            </w:r>
            <w:proofErr w:type="gramStart"/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медицинский)</w:t>
            </w:r>
          </w:p>
          <w:p w:rsidR="00404E9D" w:rsidRPr="00CC0918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2020 г/2021</w:t>
            </w:r>
          </w:p>
        </w:tc>
        <w:tc>
          <w:tcPr>
            <w:tcW w:w="1584" w:type="dxa"/>
          </w:tcPr>
          <w:p w:rsidR="00AF4BAF" w:rsidRPr="00CC0918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призыв в армию</w:t>
            </w:r>
          </w:p>
          <w:p w:rsidR="00404E9D" w:rsidRPr="00CC0918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2020 г/2021</w:t>
            </w:r>
          </w:p>
        </w:tc>
        <w:tc>
          <w:tcPr>
            <w:tcW w:w="1577" w:type="dxa"/>
          </w:tcPr>
          <w:p w:rsidR="00AF4BAF" w:rsidRPr="00CC0918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прочее</w:t>
            </w:r>
          </w:p>
          <w:p w:rsidR="00404E9D" w:rsidRPr="00CC0918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18">
              <w:rPr>
                <w:rFonts w:ascii="Times New Roman" w:hAnsi="Times New Roman" w:cs="Times New Roman"/>
                <w:b/>
                <w:sz w:val="24"/>
                <w:szCs w:val="24"/>
              </w:rPr>
              <w:t>2020 г/2021</w:t>
            </w:r>
          </w:p>
        </w:tc>
      </w:tr>
      <w:tr w:rsidR="00B93EFA" w:rsidTr="0098286B">
        <w:tc>
          <w:tcPr>
            <w:tcW w:w="1740" w:type="dxa"/>
          </w:tcPr>
          <w:p w:rsidR="00AF4BAF" w:rsidRDefault="00DD5CFF" w:rsidP="00DD5CF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646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</w:tc>
        <w:tc>
          <w:tcPr>
            <w:tcW w:w="1675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966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681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786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97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584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577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B93EFA" w:rsidTr="0098286B">
        <w:tc>
          <w:tcPr>
            <w:tcW w:w="1740" w:type="dxa"/>
          </w:tcPr>
          <w:p w:rsidR="00AF4BAF" w:rsidRDefault="00DD5CFF" w:rsidP="00DD5CF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46" w:type="dxa"/>
          </w:tcPr>
          <w:p w:rsidR="00AF4BAF" w:rsidRDefault="00281EB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42</w:t>
            </w:r>
          </w:p>
        </w:tc>
        <w:tc>
          <w:tcPr>
            <w:tcW w:w="1675" w:type="dxa"/>
          </w:tcPr>
          <w:p w:rsidR="00AF4BAF" w:rsidRDefault="00281EB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</w:p>
        </w:tc>
        <w:tc>
          <w:tcPr>
            <w:tcW w:w="1966" w:type="dxa"/>
          </w:tcPr>
          <w:p w:rsidR="00AF4BAF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</w:tc>
        <w:tc>
          <w:tcPr>
            <w:tcW w:w="1681" w:type="dxa"/>
          </w:tcPr>
          <w:p w:rsidR="00AF4BAF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786" w:type="dxa"/>
          </w:tcPr>
          <w:p w:rsidR="00AF4BAF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97" w:type="dxa"/>
          </w:tcPr>
          <w:p w:rsidR="00AF4BAF" w:rsidRDefault="003B66DF" w:rsidP="00404E9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AF4BAF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77" w:type="dxa"/>
          </w:tcPr>
          <w:p w:rsidR="00AF4BAF" w:rsidRDefault="003B66DF" w:rsidP="004C34A1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</w:tr>
      <w:tr w:rsidR="00B93EFA" w:rsidTr="0098286B">
        <w:tc>
          <w:tcPr>
            <w:tcW w:w="1740" w:type="dxa"/>
          </w:tcPr>
          <w:p w:rsidR="00AF4BAF" w:rsidRDefault="000B41B4" w:rsidP="00DD5CF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646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675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66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681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786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697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584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77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E9D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</w:tr>
      <w:tr w:rsidR="00404E9D" w:rsidTr="0098286B">
        <w:tc>
          <w:tcPr>
            <w:tcW w:w="1740" w:type="dxa"/>
          </w:tcPr>
          <w:p w:rsidR="00404E9D" w:rsidRDefault="00404E9D" w:rsidP="00DD5CF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E9D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646" w:type="dxa"/>
          </w:tcPr>
          <w:p w:rsidR="00404E9D" w:rsidRDefault="00CC0918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75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7</w:t>
            </w:r>
          </w:p>
        </w:tc>
        <w:tc>
          <w:tcPr>
            <w:tcW w:w="1966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681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9</w:t>
            </w:r>
          </w:p>
        </w:tc>
        <w:tc>
          <w:tcPr>
            <w:tcW w:w="1786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97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1</w:t>
            </w:r>
          </w:p>
        </w:tc>
        <w:tc>
          <w:tcPr>
            <w:tcW w:w="1584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1577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04E9D" w:rsidTr="0098286B">
        <w:tc>
          <w:tcPr>
            <w:tcW w:w="1740" w:type="dxa"/>
          </w:tcPr>
          <w:p w:rsidR="00404E9D" w:rsidRDefault="00404E9D" w:rsidP="00DD5CF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E9D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1646" w:type="dxa"/>
          </w:tcPr>
          <w:p w:rsidR="00404E9D" w:rsidRDefault="00CC0918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75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5</w:t>
            </w:r>
          </w:p>
        </w:tc>
        <w:tc>
          <w:tcPr>
            <w:tcW w:w="1966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681" w:type="dxa"/>
          </w:tcPr>
          <w:p w:rsidR="00404E9D" w:rsidRDefault="00404E9D" w:rsidP="00404E9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1786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97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584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577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bookmarkStart w:id="0" w:name="_GoBack"/>
        <w:bookmarkEnd w:id="0"/>
      </w:tr>
      <w:tr w:rsidR="00404E9D" w:rsidTr="0098286B">
        <w:tc>
          <w:tcPr>
            <w:tcW w:w="1740" w:type="dxa"/>
          </w:tcPr>
          <w:p w:rsidR="00404E9D" w:rsidRDefault="00404E9D" w:rsidP="00DD5CF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E9D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646" w:type="dxa"/>
          </w:tcPr>
          <w:p w:rsidR="00404E9D" w:rsidRDefault="00CC0918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75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3</w:t>
            </w:r>
          </w:p>
        </w:tc>
        <w:tc>
          <w:tcPr>
            <w:tcW w:w="1966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681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786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97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584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577" w:type="dxa"/>
          </w:tcPr>
          <w:p w:rsidR="00404E9D" w:rsidRDefault="00404E9D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B93EFA" w:rsidTr="0098286B">
        <w:tc>
          <w:tcPr>
            <w:tcW w:w="1740" w:type="dxa"/>
          </w:tcPr>
          <w:p w:rsidR="00AF4BAF" w:rsidRPr="009748A6" w:rsidRDefault="00DD5CFF" w:rsidP="00DD5CFF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6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05614D">
              <w:rPr>
                <w:rFonts w:ascii="Times New Roman" w:hAnsi="Times New Roman" w:cs="Times New Roman"/>
                <w:b/>
                <w:sz w:val="24"/>
                <w:szCs w:val="24"/>
              </w:rPr>
              <w:t>/107</w:t>
            </w:r>
          </w:p>
        </w:tc>
        <w:tc>
          <w:tcPr>
            <w:tcW w:w="1675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05614D">
              <w:rPr>
                <w:rFonts w:ascii="Times New Roman" w:hAnsi="Times New Roman" w:cs="Times New Roman"/>
                <w:b/>
                <w:sz w:val="24"/>
                <w:szCs w:val="24"/>
              </w:rPr>
              <w:t>/189</w:t>
            </w:r>
          </w:p>
        </w:tc>
        <w:tc>
          <w:tcPr>
            <w:tcW w:w="1966" w:type="dxa"/>
          </w:tcPr>
          <w:p w:rsidR="00AF4BAF" w:rsidRPr="009748A6" w:rsidRDefault="003B66DF" w:rsidP="0005614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614D">
              <w:rPr>
                <w:rFonts w:ascii="Times New Roman" w:hAnsi="Times New Roman" w:cs="Times New Roman"/>
                <w:b/>
                <w:sz w:val="24"/>
                <w:szCs w:val="24"/>
              </w:rPr>
              <w:t>10/118</w:t>
            </w:r>
          </w:p>
        </w:tc>
        <w:tc>
          <w:tcPr>
            <w:tcW w:w="1681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614D">
              <w:rPr>
                <w:rFonts w:ascii="Times New Roman" w:hAnsi="Times New Roman" w:cs="Times New Roman"/>
                <w:b/>
                <w:sz w:val="24"/>
                <w:szCs w:val="24"/>
              </w:rPr>
              <w:t>/77</w:t>
            </w:r>
          </w:p>
        </w:tc>
        <w:tc>
          <w:tcPr>
            <w:tcW w:w="1786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614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697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5614D"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  <w:tc>
          <w:tcPr>
            <w:tcW w:w="1584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5614D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  <w:tc>
          <w:tcPr>
            <w:tcW w:w="1577" w:type="dxa"/>
          </w:tcPr>
          <w:p w:rsidR="00AF4BAF" w:rsidRPr="009748A6" w:rsidRDefault="00CC0918" w:rsidP="00CC091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/29</w:t>
            </w:r>
          </w:p>
        </w:tc>
      </w:tr>
    </w:tbl>
    <w:p w:rsidR="007B6E28" w:rsidRDefault="007B6E28" w:rsidP="00AF4BAF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5FA5" w:rsidRDefault="00F75FA5" w:rsidP="00F7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DFE" w:rsidRDefault="00166DFE" w:rsidP="00F7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DFE" w:rsidSect="008D0FCA">
      <w:pgSz w:w="16838" w:h="11906" w:orient="landscape"/>
      <w:pgMar w:top="851" w:right="851" w:bottom="1418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59" w:rsidRDefault="00E54359" w:rsidP="00E62684">
      <w:pPr>
        <w:spacing w:after="0" w:line="240" w:lineRule="auto"/>
      </w:pPr>
      <w:r>
        <w:separator/>
      </w:r>
    </w:p>
  </w:endnote>
  <w:endnote w:type="continuationSeparator" w:id="0">
    <w:p w:rsidR="00E54359" w:rsidRDefault="00E54359" w:rsidP="00E6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59" w:rsidRDefault="00E54359" w:rsidP="00E62684">
      <w:pPr>
        <w:spacing w:after="0" w:line="240" w:lineRule="auto"/>
      </w:pPr>
      <w:r>
        <w:separator/>
      </w:r>
    </w:p>
  </w:footnote>
  <w:footnote w:type="continuationSeparator" w:id="0">
    <w:p w:rsidR="00E54359" w:rsidRDefault="00E54359" w:rsidP="00E6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22"/>
        </w:tabs>
        <w:ind w:left="222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66"/>
        </w:tabs>
        <w:ind w:left="236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10"/>
        </w:tabs>
        <w:ind w:left="251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654"/>
        </w:tabs>
        <w:ind w:left="265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98"/>
        </w:tabs>
        <w:ind w:left="279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42"/>
        </w:tabs>
        <w:ind w:left="294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86"/>
        </w:tabs>
        <w:ind w:left="3086" w:hanging="1584"/>
      </w:pPr>
      <w:rPr>
        <w:rFonts w:hint="default"/>
      </w:rPr>
    </w:lvl>
  </w:abstractNum>
  <w:abstractNum w:abstractNumId="1">
    <w:nsid w:val="0A132380"/>
    <w:multiLevelType w:val="multilevel"/>
    <w:tmpl w:val="819826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0A1B60BE"/>
    <w:multiLevelType w:val="hybridMultilevel"/>
    <w:tmpl w:val="32B478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13886BBF"/>
    <w:multiLevelType w:val="hybridMultilevel"/>
    <w:tmpl w:val="ACDE5AFA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74D2C"/>
    <w:multiLevelType w:val="hybridMultilevel"/>
    <w:tmpl w:val="A46413CA"/>
    <w:lvl w:ilvl="0" w:tplc="41AE03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DF1C6B"/>
    <w:multiLevelType w:val="hybridMultilevel"/>
    <w:tmpl w:val="BFC0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2463"/>
    <w:multiLevelType w:val="hybridMultilevel"/>
    <w:tmpl w:val="5848131A"/>
    <w:lvl w:ilvl="0" w:tplc="8C5E6FF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47308"/>
    <w:multiLevelType w:val="hybridMultilevel"/>
    <w:tmpl w:val="A0CA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56537"/>
    <w:multiLevelType w:val="hybridMultilevel"/>
    <w:tmpl w:val="B8563E00"/>
    <w:lvl w:ilvl="0" w:tplc="03A64372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00940"/>
    <w:multiLevelType w:val="hybridMultilevel"/>
    <w:tmpl w:val="31587704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A1ABE"/>
    <w:multiLevelType w:val="hybridMultilevel"/>
    <w:tmpl w:val="58B21794"/>
    <w:lvl w:ilvl="0" w:tplc="E42CF878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61919"/>
    <w:multiLevelType w:val="hybridMultilevel"/>
    <w:tmpl w:val="3404FE72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4212"/>
    <w:multiLevelType w:val="hybridMultilevel"/>
    <w:tmpl w:val="DE70E884"/>
    <w:lvl w:ilvl="0" w:tplc="D2EC464A">
      <w:start w:val="1"/>
      <w:numFmt w:val="decimal"/>
      <w:lvlText w:val="%1."/>
      <w:lvlJc w:val="left"/>
      <w:pPr>
        <w:ind w:left="562" w:hanging="42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32348D"/>
    <w:multiLevelType w:val="hybridMultilevel"/>
    <w:tmpl w:val="623E3F86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C0E10"/>
    <w:multiLevelType w:val="hybridMultilevel"/>
    <w:tmpl w:val="3BEE94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9D578B"/>
    <w:multiLevelType w:val="hybridMultilevel"/>
    <w:tmpl w:val="1EE6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A204F"/>
    <w:multiLevelType w:val="hybridMultilevel"/>
    <w:tmpl w:val="4D1226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5BD35C3"/>
    <w:multiLevelType w:val="hybridMultilevel"/>
    <w:tmpl w:val="4DBA55B0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204B"/>
    <w:multiLevelType w:val="hybridMultilevel"/>
    <w:tmpl w:val="434C0606"/>
    <w:lvl w:ilvl="0" w:tplc="8C5E6FF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E46A4"/>
    <w:multiLevelType w:val="multilevel"/>
    <w:tmpl w:val="A92C6AF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>
    <w:nsid w:val="798D6065"/>
    <w:multiLevelType w:val="hybridMultilevel"/>
    <w:tmpl w:val="8BCC9D82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16"/>
  </w:num>
  <w:num w:numId="12">
    <w:abstractNumId w:val="14"/>
  </w:num>
  <w:num w:numId="13">
    <w:abstractNumId w:val="6"/>
  </w:num>
  <w:num w:numId="14">
    <w:abstractNumId w:val="18"/>
  </w:num>
  <w:num w:numId="15">
    <w:abstractNumId w:val="5"/>
  </w:num>
  <w:num w:numId="16">
    <w:abstractNumId w:val="4"/>
  </w:num>
  <w:num w:numId="17">
    <w:abstractNumId w:val="3"/>
  </w:num>
  <w:num w:numId="18">
    <w:abstractNumId w:val="20"/>
  </w:num>
  <w:num w:numId="19">
    <w:abstractNumId w:val="9"/>
  </w:num>
  <w:num w:numId="20">
    <w:abstractNumId w:val="17"/>
  </w:num>
  <w:num w:numId="21">
    <w:abstractNumId w:val="13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C7"/>
    <w:rsid w:val="00024293"/>
    <w:rsid w:val="000256FB"/>
    <w:rsid w:val="00035673"/>
    <w:rsid w:val="0004317A"/>
    <w:rsid w:val="00046A41"/>
    <w:rsid w:val="00047B83"/>
    <w:rsid w:val="0005614D"/>
    <w:rsid w:val="00061283"/>
    <w:rsid w:val="000828AB"/>
    <w:rsid w:val="00083997"/>
    <w:rsid w:val="0009066C"/>
    <w:rsid w:val="000A3953"/>
    <w:rsid w:val="000A536E"/>
    <w:rsid w:val="000B0052"/>
    <w:rsid w:val="000B41B4"/>
    <w:rsid w:val="000C1C42"/>
    <w:rsid w:val="000E7830"/>
    <w:rsid w:val="000F516C"/>
    <w:rsid w:val="001179FC"/>
    <w:rsid w:val="0013540F"/>
    <w:rsid w:val="0016098B"/>
    <w:rsid w:val="0016270C"/>
    <w:rsid w:val="00166DFE"/>
    <w:rsid w:val="00167AF6"/>
    <w:rsid w:val="00170C87"/>
    <w:rsid w:val="00184790"/>
    <w:rsid w:val="0019311F"/>
    <w:rsid w:val="001A1839"/>
    <w:rsid w:val="001D49DB"/>
    <w:rsid w:val="001E1931"/>
    <w:rsid w:val="001F74E9"/>
    <w:rsid w:val="001F7B44"/>
    <w:rsid w:val="0020322E"/>
    <w:rsid w:val="00272EE5"/>
    <w:rsid w:val="00281EBC"/>
    <w:rsid w:val="00282EDB"/>
    <w:rsid w:val="00284FD6"/>
    <w:rsid w:val="002938D3"/>
    <w:rsid w:val="0029478A"/>
    <w:rsid w:val="002978E7"/>
    <w:rsid w:val="002A7CF8"/>
    <w:rsid w:val="002B0264"/>
    <w:rsid w:val="002C3ACE"/>
    <w:rsid w:val="002C6934"/>
    <w:rsid w:val="002E0EC1"/>
    <w:rsid w:val="002F594B"/>
    <w:rsid w:val="0030799C"/>
    <w:rsid w:val="00307A22"/>
    <w:rsid w:val="003107AA"/>
    <w:rsid w:val="003236EA"/>
    <w:rsid w:val="00342E28"/>
    <w:rsid w:val="0037539C"/>
    <w:rsid w:val="00377FA6"/>
    <w:rsid w:val="0038545C"/>
    <w:rsid w:val="003A67E9"/>
    <w:rsid w:val="003B5439"/>
    <w:rsid w:val="003B66DF"/>
    <w:rsid w:val="003B6A38"/>
    <w:rsid w:val="003C27B2"/>
    <w:rsid w:val="003C7141"/>
    <w:rsid w:val="003D38EE"/>
    <w:rsid w:val="003E3822"/>
    <w:rsid w:val="003F14F8"/>
    <w:rsid w:val="003F5810"/>
    <w:rsid w:val="00403F36"/>
    <w:rsid w:val="00404E9D"/>
    <w:rsid w:val="00405D1F"/>
    <w:rsid w:val="00406CE7"/>
    <w:rsid w:val="00423842"/>
    <w:rsid w:val="00424BE5"/>
    <w:rsid w:val="004479B9"/>
    <w:rsid w:val="00455595"/>
    <w:rsid w:val="004628D5"/>
    <w:rsid w:val="00462B27"/>
    <w:rsid w:val="00473267"/>
    <w:rsid w:val="004747F3"/>
    <w:rsid w:val="00481705"/>
    <w:rsid w:val="00493D55"/>
    <w:rsid w:val="004C34A1"/>
    <w:rsid w:val="004D75D6"/>
    <w:rsid w:val="004F298D"/>
    <w:rsid w:val="00500AD4"/>
    <w:rsid w:val="0050304C"/>
    <w:rsid w:val="005350D9"/>
    <w:rsid w:val="00545951"/>
    <w:rsid w:val="005546F8"/>
    <w:rsid w:val="0057541F"/>
    <w:rsid w:val="00577C05"/>
    <w:rsid w:val="0059619B"/>
    <w:rsid w:val="005B7F85"/>
    <w:rsid w:val="005C14D2"/>
    <w:rsid w:val="005D5B31"/>
    <w:rsid w:val="00604772"/>
    <w:rsid w:val="006068C2"/>
    <w:rsid w:val="00613489"/>
    <w:rsid w:val="00615EBA"/>
    <w:rsid w:val="00646B71"/>
    <w:rsid w:val="00656A09"/>
    <w:rsid w:val="006575C9"/>
    <w:rsid w:val="00664CEF"/>
    <w:rsid w:val="006A7E44"/>
    <w:rsid w:val="006B224F"/>
    <w:rsid w:val="006B2F3A"/>
    <w:rsid w:val="006C1B16"/>
    <w:rsid w:val="006E6D7B"/>
    <w:rsid w:val="00700559"/>
    <w:rsid w:val="00700867"/>
    <w:rsid w:val="00701940"/>
    <w:rsid w:val="00707F3F"/>
    <w:rsid w:val="00713F36"/>
    <w:rsid w:val="00715B90"/>
    <w:rsid w:val="0072118B"/>
    <w:rsid w:val="007241D2"/>
    <w:rsid w:val="00741D22"/>
    <w:rsid w:val="007539B0"/>
    <w:rsid w:val="00755B19"/>
    <w:rsid w:val="007A3BC3"/>
    <w:rsid w:val="007A7293"/>
    <w:rsid w:val="007B3632"/>
    <w:rsid w:val="007B6E28"/>
    <w:rsid w:val="007C29E5"/>
    <w:rsid w:val="007D3200"/>
    <w:rsid w:val="007D700C"/>
    <w:rsid w:val="008111CB"/>
    <w:rsid w:val="00811A26"/>
    <w:rsid w:val="0082275B"/>
    <w:rsid w:val="00823B01"/>
    <w:rsid w:val="00846C0C"/>
    <w:rsid w:val="00884CD7"/>
    <w:rsid w:val="00892F75"/>
    <w:rsid w:val="008C5E77"/>
    <w:rsid w:val="008D0FCA"/>
    <w:rsid w:val="008E092A"/>
    <w:rsid w:val="008E2024"/>
    <w:rsid w:val="008E4360"/>
    <w:rsid w:val="00900D11"/>
    <w:rsid w:val="00905FB4"/>
    <w:rsid w:val="0091436E"/>
    <w:rsid w:val="00920FF4"/>
    <w:rsid w:val="0092589F"/>
    <w:rsid w:val="00927900"/>
    <w:rsid w:val="0093220C"/>
    <w:rsid w:val="00934511"/>
    <w:rsid w:val="009748A6"/>
    <w:rsid w:val="00977618"/>
    <w:rsid w:val="0098286B"/>
    <w:rsid w:val="00986FD3"/>
    <w:rsid w:val="009B0825"/>
    <w:rsid w:val="009B3CA4"/>
    <w:rsid w:val="009B4D46"/>
    <w:rsid w:val="009B7170"/>
    <w:rsid w:val="009C4FB1"/>
    <w:rsid w:val="009C58A5"/>
    <w:rsid w:val="009D7CA6"/>
    <w:rsid w:val="009E0A91"/>
    <w:rsid w:val="009E3D72"/>
    <w:rsid w:val="009E40A0"/>
    <w:rsid w:val="009E7152"/>
    <w:rsid w:val="00A1575A"/>
    <w:rsid w:val="00A165E7"/>
    <w:rsid w:val="00A3768F"/>
    <w:rsid w:val="00A460FD"/>
    <w:rsid w:val="00A479CF"/>
    <w:rsid w:val="00A673BC"/>
    <w:rsid w:val="00A70239"/>
    <w:rsid w:val="00A72324"/>
    <w:rsid w:val="00A72EB3"/>
    <w:rsid w:val="00A7428F"/>
    <w:rsid w:val="00A75D73"/>
    <w:rsid w:val="00A87334"/>
    <w:rsid w:val="00A93FD2"/>
    <w:rsid w:val="00AB2373"/>
    <w:rsid w:val="00AC3C62"/>
    <w:rsid w:val="00AD1342"/>
    <w:rsid w:val="00AD47BD"/>
    <w:rsid w:val="00AF4BAF"/>
    <w:rsid w:val="00B01A10"/>
    <w:rsid w:val="00B01C25"/>
    <w:rsid w:val="00B11A13"/>
    <w:rsid w:val="00B322E3"/>
    <w:rsid w:val="00B37662"/>
    <w:rsid w:val="00B4597F"/>
    <w:rsid w:val="00B7541A"/>
    <w:rsid w:val="00B93EFA"/>
    <w:rsid w:val="00B96458"/>
    <w:rsid w:val="00BB687A"/>
    <w:rsid w:val="00BC4A24"/>
    <w:rsid w:val="00BF13C2"/>
    <w:rsid w:val="00C0529E"/>
    <w:rsid w:val="00C053DF"/>
    <w:rsid w:val="00C1342B"/>
    <w:rsid w:val="00C14C5B"/>
    <w:rsid w:val="00C1566B"/>
    <w:rsid w:val="00C24AED"/>
    <w:rsid w:val="00C25B67"/>
    <w:rsid w:val="00C347D9"/>
    <w:rsid w:val="00C37C07"/>
    <w:rsid w:val="00C4175E"/>
    <w:rsid w:val="00C44AE0"/>
    <w:rsid w:val="00C479B9"/>
    <w:rsid w:val="00C70643"/>
    <w:rsid w:val="00C92D26"/>
    <w:rsid w:val="00CA3419"/>
    <w:rsid w:val="00CA54D9"/>
    <w:rsid w:val="00CB75B0"/>
    <w:rsid w:val="00CC0918"/>
    <w:rsid w:val="00CD4ECF"/>
    <w:rsid w:val="00CD6500"/>
    <w:rsid w:val="00CF51BA"/>
    <w:rsid w:val="00CF653D"/>
    <w:rsid w:val="00D2009B"/>
    <w:rsid w:val="00D270FE"/>
    <w:rsid w:val="00D32C7A"/>
    <w:rsid w:val="00D371C1"/>
    <w:rsid w:val="00D443AB"/>
    <w:rsid w:val="00D4475C"/>
    <w:rsid w:val="00D44922"/>
    <w:rsid w:val="00D54B78"/>
    <w:rsid w:val="00D57A10"/>
    <w:rsid w:val="00D74DF5"/>
    <w:rsid w:val="00D95E56"/>
    <w:rsid w:val="00DB5F2D"/>
    <w:rsid w:val="00DD0218"/>
    <w:rsid w:val="00DD5CFF"/>
    <w:rsid w:val="00DE0E96"/>
    <w:rsid w:val="00DE22EC"/>
    <w:rsid w:val="00DE5ACF"/>
    <w:rsid w:val="00E015C0"/>
    <w:rsid w:val="00E059FB"/>
    <w:rsid w:val="00E13F7E"/>
    <w:rsid w:val="00E16B17"/>
    <w:rsid w:val="00E173FC"/>
    <w:rsid w:val="00E27E88"/>
    <w:rsid w:val="00E45574"/>
    <w:rsid w:val="00E54359"/>
    <w:rsid w:val="00E558CF"/>
    <w:rsid w:val="00E55CCB"/>
    <w:rsid w:val="00E62684"/>
    <w:rsid w:val="00E63236"/>
    <w:rsid w:val="00E63BF7"/>
    <w:rsid w:val="00E65F89"/>
    <w:rsid w:val="00E66EB9"/>
    <w:rsid w:val="00E942E1"/>
    <w:rsid w:val="00E9502E"/>
    <w:rsid w:val="00EB419E"/>
    <w:rsid w:val="00EB5AB2"/>
    <w:rsid w:val="00ED0F79"/>
    <w:rsid w:val="00EF103C"/>
    <w:rsid w:val="00EF29DA"/>
    <w:rsid w:val="00EF62C7"/>
    <w:rsid w:val="00F24853"/>
    <w:rsid w:val="00F275DE"/>
    <w:rsid w:val="00F30231"/>
    <w:rsid w:val="00F31D6F"/>
    <w:rsid w:val="00F35C1B"/>
    <w:rsid w:val="00F553C2"/>
    <w:rsid w:val="00F5659F"/>
    <w:rsid w:val="00F56849"/>
    <w:rsid w:val="00F6210F"/>
    <w:rsid w:val="00F64ADC"/>
    <w:rsid w:val="00F72D1D"/>
    <w:rsid w:val="00F73044"/>
    <w:rsid w:val="00F75FA5"/>
    <w:rsid w:val="00F77EF3"/>
    <w:rsid w:val="00F95AEA"/>
    <w:rsid w:val="00F970B1"/>
    <w:rsid w:val="00FA5B1D"/>
    <w:rsid w:val="00FC7835"/>
    <w:rsid w:val="00FD08D8"/>
    <w:rsid w:val="00FD1126"/>
    <w:rsid w:val="00FD46B3"/>
    <w:rsid w:val="00FD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19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59619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9619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59619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59619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59619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59619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9619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9619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9619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619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619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619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619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619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619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619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semiHidden/>
    <w:rsid w:val="00596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9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link w:val="a6"/>
    <w:uiPriority w:val="1"/>
    <w:qFormat/>
    <w:rsid w:val="005961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619B"/>
    <w:rPr>
      <w:b/>
      <w:bCs/>
    </w:rPr>
  </w:style>
  <w:style w:type="table" w:styleId="a8">
    <w:name w:val="Table Grid"/>
    <w:basedOn w:val="a1"/>
    <w:uiPriority w:val="59"/>
    <w:rsid w:val="0059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0E7830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D270F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70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270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70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270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back">
    <w:name w:val="butback"/>
    <w:basedOn w:val="a0"/>
    <w:rsid w:val="00D270FE"/>
  </w:style>
  <w:style w:type="character" w:customStyle="1" w:styleId="submenu-table">
    <w:name w:val="submenu-table"/>
    <w:basedOn w:val="a0"/>
    <w:rsid w:val="00D270FE"/>
  </w:style>
  <w:style w:type="paragraph" w:styleId="aa">
    <w:name w:val="Balloon Text"/>
    <w:basedOn w:val="a"/>
    <w:link w:val="ab"/>
    <w:uiPriority w:val="99"/>
    <w:semiHidden/>
    <w:unhideWhenUsed/>
    <w:rsid w:val="00D2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0FE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D2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qFormat/>
    <w:rsid w:val="00D270FE"/>
    <w:rPr>
      <w:i/>
      <w:iCs/>
    </w:rPr>
  </w:style>
  <w:style w:type="paragraph" w:customStyle="1" w:styleId="alllink">
    <w:name w:val="alllink"/>
    <w:basedOn w:val="a"/>
    <w:rsid w:val="00D2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Дата1"/>
    <w:basedOn w:val="a0"/>
    <w:rsid w:val="00D270FE"/>
  </w:style>
  <w:style w:type="character" w:customStyle="1" w:styleId="props">
    <w:name w:val="props"/>
    <w:basedOn w:val="a0"/>
    <w:rsid w:val="00D270FE"/>
  </w:style>
  <w:style w:type="character" w:customStyle="1" w:styleId="field">
    <w:name w:val="field"/>
    <w:basedOn w:val="a0"/>
    <w:rsid w:val="00D270FE"/>
  </w:style>
  <w:style w:type="character" w:customStyle="1" w:styleId="value">
    <w:name w:val="value"/>
    <w:basedOn w:val="a0"/>
    <w:rsid w:val="00D270FE"/>
  </w:style>
  <w:style w:type="paragraph" w:styleId="ae">
    <w:name w:val="header"/>
    <w:basedOn w:val="a"/>
    <w:link w:val="af"/>
    <w:uiPriority w:val="99"/>
    <w:unhideWhenUsed/>
    <w:rsid w:val="00D371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371C1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6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2684"/>
  </w:style>
  <w:style w:type="character" w:customStyle="1" w:styleId="a6">
    <w:name w:val="Абзац списка Знак"/>
    <w:basedOn w:val="a0"/>
    <w:link w:val="a5"/>
    <w:uiPriority w:val="34"/>
    <w:rsid w:val="00282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19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59619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9619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59619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59619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59619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59619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9619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9619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9619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619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619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619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619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619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619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619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semiHidden/>
    <w:rsid w:val="00596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9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link w:val="a6"/>
    <w:uiPriority w:val="1"/>
    <w:qFormat/>
    <w:rsid w:val="005961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619B"/>
    <w:rPr>
      <w:b/>
      <w:bCs/>
    </w:rPr>
  </w:style>
  <w:style w:type="table" w:styleId="a8">
    <w:name w:val="Table Grid"/>
    <w:basedOn w:val="a1"/>
    <w:uiPriority w:val="59"/>
    <w:rsid w:val="0059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0E7830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D270F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70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270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70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270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back">
    <w:name w:val="butback"/>
    <w:basedOn w:val="a0"/>
    <w:rsid w:val="00D270FE"/>
  </w:style>
  <w:style w:type="character" w:customStyle="1" w:styleId="submenu-table">
    <w:name w:val="submenu-table"/>
    <w:basedOn w:val="a0"/>
    <w:rsid w:val="00D270FE"/>
  </w:style>
  <w:style w:type="paragraph" w:styleId="aa">
    <w:name w:val="Balloon Text"/>
    <w:basedOn w:val="a"/>
    <w:link w:val="ab"/>
    <w:uiPriority w:val="99"/>
    <w:semiHidden/>
    <w:unhideWhenUsed/>
    <w:rsid w:val="00D2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0FE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D2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qFormat/>
    <w:rsid w:val="00D270FE"/>
    <w:rPr>
      <w:i/>
      <w:iCs/>
    </w:rPr>
  </w:style>
  <w:style w:type="paragraph" w:customStyle="1" w:styleId="alllink">
    <w:name w:val="alllink"/>
    <w:basedOn w:val="a"/>
    <w:rsid w:val="00D2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Дата1"/>
    <w:basedOn w:val="a0"/>
    <w:rsid w:val="00D270FE"/>
  </w:style>
  <w:style w:type="character" w:customStyle="1" w:styleId="props">
    <w:name w:val="props"/>
    <w:basedOn w:val="a0"/>
    <w:rsid w:val="00D270FE"/>
  </w:style>
  <w:style w:type="character" w:customStyle="1" w:styleId="field">
    <w:name w:val="field"/>
    <w:basedOn w:val="a0"/>
    <w:rsid w:val="00D270FE"/>
  </w:style>
  <w:style w:type="character" w:customStyle="1" w:styleId="value">
    <w:name w:val="value"/>
    <w:basedOn w:val="a0"/>
    <w:rsid w:val="00D270FE"/>
  </w:style>
  <w:style w:type="paragraph" w:styleId="ae">
    <w:name w:val="header"/>
    <w:basedOn w:val="a"/>
    <w:link w:val="af"/>
    <w:uiPriority w:val="99"/>
    <w:unhideWhenUsed/>
    <w:rsid w:val="00D371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371C1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6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2684"/>
  </w:style>
  <w:style w:type="character" w:customStyle="1" w:styleId="a6">
    <w:name w:val="Абзац списка Знак"/>
    <w:basedOn w:val="a0"/>
    <w:link w:val="a5"/>
    <w:uiPriority w:val="34"/>
    <w:rsid w:val="00282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F747-8C9D-4163-985C-4E078F2A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bibl_stud_02</cp:lastModifiedBy>
  <cp:revision>11</cp:revision>
  <cp:lastPrinted>2020-09-16T01:53:00Z</cp:lastPrinted>
  <dcterms:created xsi:type="dcterms:W3CDTF">2020-09-16T02:27:00Z</dcterms:created>
  <dcterms:modified xsi:type="dcterms:W3CDTF">2022-04-09T07:38:00Z</dcterms:modified>
</cp:coreProperties>
</file>